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E658EB" w:rsidRPr="00F34298" w:rsidRDefault="00E658EB" w:rsidP="00E658EB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:rsidR="00E658EB" w:rsidRPr="00F34298" w:rsidRDefault="00E658EB" w:rsidP="00E658EB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:rsidR="00033698" w:rsidRPr="00624C1B" w:rsidRDefault="00E658EB" w:rsidP="00624C1B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:rsidR="00054AAA" w:rsidRDefault="00054AAA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43FBE" w:rsidRPr="00043FBE" w:rsidRDefault="00033698" w:rsidP="00043FBE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E73A64" w:rsidRDefault="00E73A64" w:rsidP="00E73A64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:rsidR="00E73A64" w:rsidRPr="00FB2996" w:rsidRDefault="00E73A64" w:rsidP="00E73A64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ROSIČKA U DEŠTNÉ</w:t>
      </w:r>
    </w:p>
    <w:p w:rsidR="00E73A64" w:rsidRDefault="00E73A64" w:rsidP="00E73A64">
      <w:pPr>
        <w:rPr>
          <w:rFonts w:cs="Times New Roman"/>
          <w:sz w:val="22"/>
        </w:rPr>
      </w:pPr>
    </w:p>
    <w:p w:rsidR="00E73A64" w:rsidRDefault="00E73A64" w:rsidP="00E73A64">
      <w:pPr>
        <w:rPr>
          <w:rFonts w:cs="Times New Roman"/>
          <w:sz w:val="22"/>
        </w:rPr>
      </w:pPr>
    </w:p>
    <w:p w:rsidR="00E73A64" w:rsidRPr="00002CFE" w:rsidRDefault="00E73A64" w:rsidP="00E73A64">
      <w:pPr>
        <w:rPr>
          <w:rFonts w:cs="Times New Roman"/>
          <w:sz w:val="22"/>
        </w:rPr>
      </w:pPr>
    </w:p>
    <w:p w:rsidR="00E73A64" w:rsidRPr="00002CFE" w:rsidRDefault="00E73A64" w:rsidP="00E73A6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:rsidR="00E73A64" w:rsidRDefault="00E73A64" w:rsidP="00E73A64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E73A64" w:rsidRPr="00C8419E" w:rsidRDefault="00E73A64" w:rsidP="00E73A64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ú.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>kód k.ú.   prům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4"/>
        <w:gridCol w:w="875"/>
        <w:gridCol w:w="2952"/>
        <w:gridCol w:w="3118"/>
      </w:tblGrid>
      <w:tr w:rsidR="00E73A64" w:rsidRPr="00002CFE" w:rsidTr="001E5F1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64" w:rsidRPr="00002CFE" w:rsidRDefault="00E73A64" w:rsidP="001E5F1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Rosička u Deštné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64" w:rsidRPr="00002CFE" w:rsidRDefault="00E73A64" w:rsidP="001E5F18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4135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A64" w:rsidRPr="00002CFE" w:rsidRDefault="00E73A64" w:rsidP="001E5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8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A64" w:rsidRPr="00002CFE" w:rsidRDefault="00E73A64" w:rsidP="001E5F1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E73A64" w:rsidRPr="00002CFE" w:rsidTr="001E5F1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64" w:rsidRPr="00002CFE" w:rsidRDefault="00E73A64" w:rsidP="001E5F18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64" w:rsidRPr="00002CFE" w:rsidRDefault="00E73A64" w:rsidP="001E5F18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A64" w:rsidRPr="00002CFE" w:rsidRDefault="00E73A64" w:rsidP="001E5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A64" w:rsidRPr="00002CFE" w:rsidRDefault="00E73A64" w:rsidP="001E5F1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73A64" w:rsidRPr="00002CFE" w:rsidTr="001E5F1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64" w:rsidRDefault="00E73A64" w:rsidP="001E5F18">
            <w:pPr>
              <w:rPr>
                <w:rFonts w:cs="Times New Roman"/>
                <w:sz w:val="22"/>
                <w:szCs w:val="24"/>
              </w:rPr>
            </w:pPr>
          </w:p>
          <w:p w:rsidR="00E73A64" w:rsidRDefault="00E73A64" w:rsidP="001E5F18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A64" w:rsidRDefault="00E73A64" w:rsidP="001E5F18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A64" w:rsidRDefault="00E73A64" w:rsidP="001E5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A64" w:rsidRDefault="00E73A64" w:rsidP="001E5F1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:rsidR="00E73A64" w:rsidRDefault="00E73A64" w:rsidP="00E73A6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73A64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  <w:t xml:space="preserve">k.ú. </w:t>
      </w:r>
      <w:r>
        <w:rPr>
          <w:rFonts w:cs="Times New Roman"/>
          <w:sz w:val="22"/>
          <w:szCs w:val="24"/>
        </w:rPr>
        <w:t>Rosička u Deštné</w:t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:rsidR="00E73A64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</w:p>
    <w:p w:rsidR="00E73A64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</w:p>
    <w:p w:rsidR="00E73A64" w:rsidRPr="00002CFE" w:rsidRDefault="00E73A64" w:rsidP="00E73A6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:rsidR="00E73A64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:rsidR="00E73A64" w:rsidRPr="00002CFE" w:rsidRDefault="00E73A64" w:rsidP="00E73A6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:rsidR="00E73A64" w:rsidRDefault="00E73A64" w:rsidP="00E73A6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  <w:t>k.ú. Rosička u Deštné</w:t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b/>
          <w:sz w:val="22"/>
        </w:rPr>
        <w:t>1,0</w:t>
      </w:r>
      <w:r w:rsidRPr="00A14E64">
        <w:rPr>
          <w:rFonts w:cs="Times New Roman"/>
          <w:sz w:val="22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:rsidR="00E76CC3" w:rsidRDefault="00E76CC3" w:rsidP="00E76CC3">
      <w:pPr>
        <w:autoSpaceDE w:val="0"/>
        <w:autoSpaceDN w:val="0"/>
        <w:adjustRightInd w:val="0"/>
        <w:rPr>
          <w:rFonts w:cs="Times New Roman"/>
          <w:b/>
          <w:sz w:val="40"/>
          <w:szCs w:val="32"/>
        </w:rPr>
      </w:pPr>
    </w:p>
    <w:p w:rsidR="00E73A64" w:rsidRDefault="00E73A64" w:rsidP="00E76CC3">
      <w:pPr>
        <w:autoSpaceDE w:val="0"/>
        <w:autoSpaceDN w:val="0"/>
        <w:adjustRightInd w:val="0"/>
        <w:rPr>
          <w:rFonts w:cs="Times New Roman"/>
          <w:b/>
          <w:sz w:val="40"/>
          <w:szCs w:val="32"/>
        </w:rPr>
      </w:pPr>
    </w:p>
    <w:p w:rsidR="00E73A64" w:rsidRDefault="00E73A64" w:rsidP="00E76CC3">
      <w:pPr>
        <w:autoSpaceDE w:val="0"/>
        <w:autoSpaceDN w:val="0"/>
        <w:adjustRightInd w:val="0"/>
        <w:rPr>
          <w:rFonts w:cs="Times New Roman"/>
          <w:b/>
          <w:sz w:val="40"/>
          <w:szCs w:val="32"/>
        </w:rPr>
      </w:pPr>
    </w:p>
    <w:p w:rsidR="009C5703" w:rsidRDefault="009C5703" w:rsidP="009C5703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</w:rPr>
        <w:lastRenderedPageBreak/>
        <w:t>p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D – </w:t>
      </w:r>
      <w:r w:rsidR="00CD2AD5" w:rsidRPr="00CD2AD5">
        <w:rPr>
          <w:rFonts w:ascii="Arial" w:hAnsi="Arial"/>
          <w:sz w:val="22"/>
          <w:szCs w:val="24"/>
        </w:rPr>
        <w:t>62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 xml:space="preserve">v sekci </w:t>
      </w:r>
      <w:r w:rsidR="00454A8F">
        <w:rPr>
          <w:sz w:val="22"/>
          <w:szCs w:val="22"/>
        </w:rPr>
        <w:t xml:space="preserve"> -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:rsidR="00C71018" w:rsidRDefault="004B2EE5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:rsidR="00CC12F9" w:rsidRPr="00CC12F9" w:rsidRDefault="004B2EE5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:rsidR="00086CF1" w:rsidRDefault="00086CF1" w:rsidP="00086CF1"/>
    <w:p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:rsidR="00086CF1" w:rsidRDefault="00086CF1" w:rsidP="00086CF1"/>
    <w:bookmarkStart w:id="0" w:name="_Hlk153366795"/>
    <w:p w:rsidR="00086CF1" w:rsidRDefault="004B2EE5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="00086CF1"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  <w:fldChar w:fldCharType="separate"/>
      </w:r>
      <w:r w:rsidR="00086CF1"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="00086CF1" w:rsidRPr="00086CF1">
        <w:rPr>
          <w:sz w:val="22"/>
          <w:szCs w:val="22"/>
        </w:rPr>
        <w:t xml:space="preserve"> a v tiskové zprávě (</w:t>
      </w:r>
      <w:hyperlink r:id="rId11" w:history="1">
        <w:r w:rsidR="00086CF1"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 w:rsidR="00086CF1">
        <w:t>)</w:t>
      </w:r>
    </w:p>
    <w:bookmarkEnd w:id="0"/>
    <w:p w:rsidR="00086CF1" w:rsidRDefault="00086CF1" w:rsidP="00086CF1">
      <w:pPr>
        <w:jc w:val="both"/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700F16" w:rsidRPr="00DA7BB7" w:rsidRDefault="00033698" w:rsidP="00DA7BB7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</w:t>
      </w:r>
    </w:p>
    <w:p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53DDE" w:rsidRDefault="00253DDE" w:rsidP="00054AAA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145A30" w:rsidRDefault="00145A30" w:rsidP="00054AAA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033698" w:rsidRPr="00700F16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F16057" w:rsidRDefault="00F16057" w:rsidP="008353DA">
      <w:pPr>
        <w:rPr>
          <w:rFonts w:cs="Times New Roman"/>
          <w:sz w:val="22"/>
          <w:szCs w:val="22"/>
        </w:rPr>
      </w:pPr>
    </w:p>
    <w:p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>obsahující scan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Pr="00700F16" w:rsidRDefault="001424DE" w:rsidP="00700F16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lastRenderedPageBreak/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99" w:rsidRDefault="00BB4D99" w:rsidP="00033698">
      <w:r>
        <w:separator/>
      </w:r>
    </w:p>
  </w:endnote>
  <w:endnote w:type="continuationSeparator" w:id="0">
    <w:p w:rsidR="00BB4D99" w:rsidRDefault="00BB4D99" w:rsidP="0003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99" w:rsidRDefault="00BB4D99" w:rsidP="00033698">
      <w:r>
        <w:separator/>
      </w:r>
    </w:p>
  </w:footnote>
  <w:footnote w:type="continuationSeparator" w:id="0">
    <w:p w:rsidR="00BB4D99" w:rsidRDefault="00BB4D99" w:rsidP="0003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98"/>
    <w:rsid w:val="00003198"/>
    <w:rsid w:val="00033698"/>
    <w:rsid w:val="00043FBE"/>
    <w:rsid w:val="000474E7"/>
    <w:rsid w:val="00054AAA"/>
    <w:rsid w:val="00086CF1"/>
    <w:rsid w:val="00091EB5"/>
    <w:rsid w:val="000A33A1"/>
    <w:rsid w:val="000B4BB1"/>
    <w:rsid w:val="00121026"/>
    <w:rsid w:val="001424DE"/>
    <w:rsid w:val="00145A30"/>
    <w:rsid w:val="00186FBD"/>
    <w:rsid w:val="00196802"/>
    <w:rsid w:val="001C4394"/>
    <w:rsid w:val="001E1683"/>
    <w:rsid w:val="00215D3D"/>
    <w:rsid w:val="00235B11"/>
    <w:rsid w:val="002447C6"/>
    <w:rsid w:val="00253DDE"/>
    <w:rsid w:val="0026259A"/>
    <w:rsid w:val="002C580A"/>
    <w:rsid w:val="002F0777"/>
    <w:rsid w:val="00333E73"/>
    <w:rsid w:val="00367208"/>
    <w:rsid w:val="00371BB4"/>
    <w:rsid w:val="00381F6E"/>
    <w:rsid w:val="003C11C0"/>
    <w:rsid w:val="003E6815"/>
    <w:rsid w:val="004026F3"/>
    <w:rsid w:val="00403A27"/>
    <w:rsid w:val="004115E2"/>
    <w:rsid w:val="004325AD"/>
    <w:rsid w:val="00452ABF"/>
    <w:rsid w:val="00454A8F"/>
    <w:rsid w:val="004B2EE5"/>
    <w:rsid w:val="005249B8"/>
    <w:rsid w:val="00541CF3"/>
    <w:rsid w:val="005B0F71"/>
    <w:rsid w:val="005B7F77"/>
    <w:rsid w:val="005D7EFE"/>
    <w:rsid w:val="00624C1B"/>
    <w:rsid w:val="00683836"/>
    <w:rsid w:val="006E1FA5"/>
    <w:rsid w:val="006F487E"/>
    <w:rsid w:val="00700656"/>
    <w:rsid w:val="00700F16"/>
    <w:rsid w:val="0073035A"/>
    <w:rsid w:val="007446D8"/>
    <w:rsid w:val="007E0F18"/>
    <w:rsid w:val="00821AFE"/>
    <w:rsid w:val="00825532"/>
    <w:rsid w:val="008353DA"/>
    <w:rsid w:val="00850731"/>
    <w:rsid w:val="0087659B"/>
    <w:rsid w:val="00876EDC"/>
    <w:rsid w:val="008C7769"/>
    <w:rsid w:val="008D0070"/>
    <w:rsid w:val="008E42A8"/>
    <w:rsid w:val="0090360D"/>
    <w:rsid w:val="0091382D"/>
    <w:rsid w:val="00930EFB"/>
    <w:rsid w:val="009500F1"/>
    <w:rsid w:val="009522A4"/>
    <w:rsid w:val="009C5703"/>
    <w:rsid w:val="009C66AB"/>
    <w:rsid w:val="009E239A"/>
    <w:rsid w:val="009E2BD0"/>
    <w:rsid w:val="00A17121"/>
    <w:rsid w:val="00A23FC7"/>
    <w:rsid w:val="00A6394A"/>
    <w:rsid w:val="00A77E4D"/>
    <w:rsid w:val="00A825D2"/>
    <w:rsid w:val="00A829D8"/>
    <w:rsid w:val="00A86B92"/>
    <w:rsid w:val="00AE40D9"/>
    <w:rsid w:val="00AF38CE"/>
    <w:rsid w:val="00B227A3"/>
    <w:rsid w:val="00B53F88"/>
    <w:rsid w:val="00B5556A"/>
    <w:rsid w:val="00B6540E"/>
    <w:rsid w:val="00B86255"/>
    <w:rsid w:val="00BA0EBC"/>
    <w:rsid w:val="00BB4D99"/>
    <w:rsid w:val="00BE0701"/>
    <w:rsid w:val="00C317BC"/>
    <w:rsid w:val="00C71018"/>
    <w:rsid w:val="00C76D18"/>
    <w:rsid w:val="00C9680D"/>
    <w:rsid w:val="00CB0178"/>
    <w:rsid w:val="00CB6447"/>
    <w:rsid w:val="00CC12F9"/>
    <w:rsid w:val="00CD2AD5"/>
    <w:rsid w:val="00CF4399"/>
    <w:rsid w:val="00D25F06"/>
    <w:rsid w:val="00D5712B"/>
    <w:rsid w:val="00D63B5C"/>
    <w:rsid w:val="00D83735"/>
    <w:rsid w:val="00D93AC7"/>
    <w:rsid w:val="00DA7BB7"/>
    <w:rsid w:val="00DC597D"/>
    <w:rsid w:val="00DE666D"/>
    <w:rsid w:val="00DE7A61"/>
    <w:rsid w:val="00DF488C"/>
    <w:rsid w:val="00E2236E"/>
    <w:rsid w:val="00E658EB"/>
    <w:rsid w:val="00E6717B"/>
    <w:rsid w:val="00E73A64"/>
    <w:rsid w:val="00E76CC3"/>
    <w:rsid w:val="00E77733"/>
    <w:rsid w:val="00F07D0D"/>
    <w:rsid w:val="00F13766"/>
    <w:rsid w:val="00F16057"/>
    <w:rsid w:val="00F1627F"/>
    <w:rsid w:val="00F4634E"/>
    <w:rsid w:val="00F5581B"/>
    <w:rsid w:val="00F710E2"/>
    <w:rsid w:val="00FA1510"/>
    <w:rsid w:val="00FE06F3"/>
    <w:rsid w:val="00FE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65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59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F9A4-35F7-4BDA-BF11-B392EAC6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Miroslav Ing. (FÚ pro Jihočeský kraj)</dc:creator>
  <cp:lastModifiedBy>uzivatel</cp:lastModifiedBy>
  <cp:revision>2</cp:revision>
  <dcterms:created xsi:type="dcterms:W3CDTF">2024-01-05T15:02:00Z</dcterms:created>
  <dcterms:modified xsi:type="dcterms:W3CDTF">2024-01-05T15:02:00Z</dcterms:modified>
</cp:coreProperties>
</file>